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7EE176" w14:textId="77777777" w:rsidR="002D7188" w:rsidRPr="009A2A5C" w:rsidRDefault="00D2066D" w:rsidP="00AD7F87">
      <w:pPr>
        <w:spacing w:line="5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9040BD">
        <w:rPr>
          <w:rFonts w:ascii="ＭＳ Ｐゴシック" w:eastAsia="ＭＳ Ｐゴシック" w:hAnsi="ＭＳ Ｐ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915B38" wp14:editId="7F653F9E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07767" w14:textId="2FBE8E80" w:rsidR="00EA446D" w:rsidRPr="00296EF4" w:rsidRDefault="0076016A" w:rsidP="00B64748">
                            <w:pPr>
                              <w:jc w:val="center"/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912BFB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1B0806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15B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" filled="f" stroked="f">
                <v:textbox>
                  <w:txbxContent>
                    <w:p w14:paraId="3C307767" w14:textId="2FBE8E80" w:rsidR="00EA446D" w:rsidRPr="00296EF4" w:rsidRDefault="0076016A" w:rsidP="00B64748">
                      <w:pPr>
                        <w:jc w:val="center"/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912BFB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1B0806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4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7B5CF2" w:rsidRPr="009A2A5C">
        <w:rPr>
          <w:rFonts w:ascii="ＭＳ Ｐゴシック" w:eastAsia="ＭＳ Ｐゴシック" w:hAnsi="ＭＳ Ｐゴシック" w:hint="eastAsia"/>
          <w:b/>
          <w:sz w:val="32"/>
          <w:szCs w:val="32"/>
        </w:rPr>
        <w:t>製品別比較表（案）</w:t>
      </w:r>
    </w:p>
    <w:tbl>
      <w:tblPr>
        <w:tblW w:w="10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2"/>
        <w:gridCol w:w="4522"/>
        <w:gridCol w:w="1530"/>
        <w:gridCol w:w="1530"/>
        <w:gridCol w:w="1531"/>
      </w:tblGrid>
      <w:tr w:rsidR="00F024B2" w:rsidRPr="00A10534" w14:paraId="0661C573" w14:textId="77777777" w:rsidTr="00F604D0">
        <w:trPr>
          <w:trHeight w:val="350"/>
        </w:trPr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729C6540" w14:textId="77777777" w:rsidR="002D7188" w:rsidRPr="00A10534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522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4E52BFA" w14:textId="622BCB61" w:rsidR="002D7188" w:rsidRPr="00A10534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後</w:t>
            </w:r>
            <w:r w:rsidR="00C36915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 xml:space="preserve">　</w:t>
            </w: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発</w:t>
            </w:r>
            <w:r w:rsidR="00C36915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 xml:space="preserve">　</w:t>
            </w: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品</w:t>
            </w:r>
          </w:p>
        </w:tc>
        <w:tc>
          <w:tcPr>
            <w:tcW w:w="4591" w:type="dxa"/>
            <w:gridSpan w:val="3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16D50D09" w14:textId="03911C37" w:rsidR="002D7188" w:rsidRPr="00A10534" w:rsidRDefault="00AD7F87" w:rsidP="00903536">
            <w:pPr>
              <w:jc w:val="center"/>
              <w:rPr>
                <w:rFonts w:asciiTheme="majorHAnsi" w:eastAsia="ＭＳ Ｐゴシック" w:hAnsiTheme="majorHAnsi" w:cstheme="majorHAnsi" w:hint="eastAsia"/>
                <w:b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標</w:t>
            </w:r>
            <w:r w:rsidR="00C36915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 xml:space="preserve">　</w:t>
            </w: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準</w:t>
            </w:r>
            <w:r w:rsidR="00C36915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 xml:space="preserve">　品</w:t>
            </w:r>
          </w:p>
        </w:tc>
      </w:tr>
      <w:tr w:rsidR="007B5CF2" w:rsidRPr="00A10534" w14:paraId="11961B07" w14:textId="77777777" w:rsidTr="00ED2A7D">
        <w:trPr>
          <w:trHeight w:val="796"/>
        </w:trPr>
        <w:tc>
          <w:tcPr>
            <w:tcW w:w="1112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6FE08293" w14:textId="77777777" w:rsidR="007B5CF2" w:rsidRPr="00A10534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522" w:type="dxa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725F4015" w14:textId="77777777" w:rsidR="007B5CF2" w:rsidRDefault="00ED2A7D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szCs w:val="21"/>
              </w:rPr>
              <w:t>（製造販売元）</w:t>
            </w:r>
            <w:r w:rsidR="007B5CF2" w:rsidRPr="00A10534">
              <w:rPr>
                <w:rFonts w:asciiTheme="majorHAnsi" w:eastAsia="ＭＳ Ｐゴシック" w:hAnsiTheme="majorHAnsi" w:cstheme="majorHAnsi"/>
                <w:szCs w:val="21"/>
              </w:rPr>
              <w:t>株式会社ビオメディクス</w:t>
            </w:r>
          </w:p>
          <w:p w14:paraId="12FE2B47" w14:textId="2D26FA62" w:rsidR="00ED2A7D" w:rsidRPr="00A10534" w:rsidRDefault="00ED2A7D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szCs w:val="21"/>
              </w:rPr>
              <w:t>（販売元）株式会社フェルゼンファーマ</w:t>
            </w:r>
          </w:p>
        </w:tc>
        <w:tc>
          <w:tcPr>
            <w:tcW w:w="4591" w:type="dxa"/>
            <w:gridSpan w:val="3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3BCF0F98" w14:textId="77777777" w:rsidR="007B5CF2" w:rsidRPr="00A10534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-</w:t>
            </w:r>
          </w:p>
        </w:tc>
      </w:tr>
      <w:tr w:rsidR="00A10534" w:rsidRPr="00A10534" w14:paraId="37BAF543" w14:textId="77777777" w:rsidTr="00F604D0">
        <w:trPr>
          <w:trHeight w:val="616"/>
        </w:trPr>
        <w:tc>
          <w:tcPr>
            <w:tcW w:w="1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97A918" w14:textId="77777777" w:rsidR="00A10534" w:rsidRPr="00A10534" w:rsidRDefault="00A10534" w:rsidP="00A10534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製品名</w:t>
            </w:r>
          </w:p>
        </w:tc>
        <w:tc>
          <w:tcPr>
            <w:tcW w:w="4522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33ED77C" w14:textId="77777777" w:rsidR="00A10534" w:rsidRPr="00A10534" w:rsidRDefault="00A10534" w:rsidP="00A10534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アルファカルシドールカプセル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0.5µg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｢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｣</w:t>
            </w:r>
          </w:p>
        </w:tc>
        <w:tc>
          <w:tcPr>
            <w:tcW w:w="45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CDD7AC0" w14:textId="35E5ECE5" w:rsidR="00A10534" w:rsidRPr="00A10534" w:rsidRDefault="00A10534" w:rsidP="00A10534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アルファ</w:t>
            </w:r>
            <w:r w:rsidR="00C36915">
              <w:rPr>
                <w:rFonts w:asciiTheme="majorHAnsi" w:eastAsia="ＭＳ Ｐゴシック" w:hAnsiTheme="majorHAnsi" w:cstheme="majorHAnsi" w:hint="eastAsia"/>
                <w:szCs w:val="21"/>
              </w:rPr>
              <w:t>ロ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ールカプセル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0.5µg</w:t>
            </w:r>
          </w:p>
        </w:tc>
      </w:tr>
      <w:tr w:rsidR="007B5CF2" w:rsidRPr="00A10534" w14:paraId="4250850E" w14:textId="77777777" w:rsidTr="00F604D0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5FD931" w14:textId="77777777" w:rsidR="007B5CF2" w:rsidRPr="00A10534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52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BFC13" w14:textId="1A49D175" w:rsidR="007B5CF2" w:rsidRPr="00A10534" w:rsidRDefault="008519C8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5.</w:t>
            </w:r>
            <w:r w:rsidR="00912BFB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9</w:t>
            </w:r>
            <w:r w:rsidR="007B5CF2" w:rsidRPr="00A10534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0</w:t>
            </w:r>
            <w:r w:rsidR="007B5CF2" w:rsidRPr="00A10534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円</w:t>
            </w:r>
            <w:r w:rsidR="00F5118F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/</w:t>
            </w:r>
            <w:r w:rsidR="00C932D5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カプセル</w:t>
            </w:r>
          </w:p>
        </w:tc>
        <w:tc>
          <w:tcPr>
            <w:tcW w:w="4591" w:type="dxa"/>
            <w:gridSpan w:val="3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EA2457C" w14:textId="191ED932" w:rsidR="00404F49" w:rsidRPr="00A10534" w:rsidRDefault="004D3B45" w:rsidP="00404F49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8</w:t>
            </w:r>
            <w:r w:rsidR="0053296A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.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1</w:t>
            </w:r>
            <w:r w:rsidR="00B64748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0</w:t>
            </w:r>
            <w:r w:rsidR="007B5CF2" w:rsidRPr="00A10534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</w:t>
            </w:r>
            <w:r w:rsidR="00F5118F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/</w:t>
            </w:r>
            <w:r w:rsidR="00F5118F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カ</w:t>
            </w:r>
            <w:r w:rsidR="00C932D5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プセル</w:t>
            </w:r>
          </w:p>
        </w:tc>
      </w:tr>
      <w:tr w:rsidR="007B5CF2" w:rsidRPr="00A10534" w14:paraId="7553B106" w14:textId="77777777" w:rsidTr="0010057D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60D5037" w14:textId="77777777" w:rsidR="007B5CF2" w:rsidRPr="00A10534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7CB178F" w14:textId="77777777" w:rsidR="007B5CF2" w:rsidRPr="00A10534" w:rsidRDefault="008519C8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１カプセル中、アルファカルシドール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0.5µg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を含有する。</w:t>
            </w:r>
          </w:p>
        </w:tc>
      </w:tr>
      <w:tr w:rsidR="007B5CF2" w:rsidRPr="00A10534" w14:paraId="29BB53DF" w14:textId="77777777" w:rsidTr="0010057D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6BB187C" w14:textId="77777777" w:rsidR="007B5CF2" w:rsidRPr="00A10534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B64748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B64748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377303296"/>
              </w:rPr>
              <w:t>効</w:t>
            </w:r>
          </w:p>
          <w:p w14:paraId="72A716B3" w14:textId="77777777" w:rsidR="007B5CF2" w:rsidRPr="00A10534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1EC013" w14:textId="3DD2D63A" w:rsidR="007B5CF2" w:rsidRPr="00A10534" w:rsidRDefault="00C36915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szCs w:val="21"/>
              </w:rPr>
              <w:t>Ca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・骨代謝改善　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α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-OH-</w:t>
            </w:r>
            <w:r w:rsidR="008519C8" w:rsidRPr="00A10534">
              <w:rPr>
                <w:rFonts w:asciiTheme="majorHAnsi" w:eastAsia="ＭＳ Ｐゴシック" w:hAnsiTheme="majorHAnsi" w:cstheme="majorHAnsi"/>
                <w:szCs w:val="21"/>
              </w:rPr>
              <w:t>Ｄ</w:t>
            </w:r>
            <w:r w:rsidR="008519C8" w:rsidRPr="00A10534">
              <w:rPr>
                <w:rFonts w:asciiTheme="majorHAnsi" w:eastAsia="ＭＳ Ｐゴシック" w:hAnsiTheme="majorHAnsi" w:cstheme="majorHAnsi"/>
                <w:szCs w:val="21"/>
                <w:vertAlign w:val="subscript"/>
              </w:rPr>
              <w:t>3</w:t>
            </w:r>
            <w:r w:rsidR="008519C8" w:rsidRPr="00A10534">
              <w:rPr>
                <w:rFonts w:asciiTheme="majorHAnsi" w:eastAsia="ＭＳ Ｐゴシック" w:hAnsiTheme="majorHAnsi" w:cstheme="majorHAnsi"/>
                <w:szCs w:val="21"/>
              </w:rPr>
              <w:t>製剤</w:t>
            </w:r>
          </w:p>
        </w:tc>
      </w:tr>
      <w:tr w:rsidR="0075349D" w:rsidRPr="00A10534" w14:paraId="7BAC5D4F" w14:textId="77777777" w:rsidTr="00FA52CD">
        <w:trPr>
          <w:trHeight w:val="980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28D69FB" w14:textId="77777777" w:rsidR="0075349D" w:rsidRPr="00A10534" w:rsidRDefault="0075349D" w:rsidP="0075349D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14:paraId="56277F19" w14:textId="77777777" w:rsidR="0075349D" w:rsidRPr="00A10534" w:rsidRDefault="0075349D" w:rsidP="0075349D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11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E72049C" w14:textId="77777777" w:rsidR="00ED2A7D" w:rsidRDefault="0075349D" w:rsidP="0075349D">
            <w:pPr>
              <w:ind w:left="215" w:hangingChars="100" w:hanging="215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</w:rPr>
              <w:t>下記疾患におけるビタミンＤ代謝異常に伴う諸症状（低カルシウム血症、テタニー、</w:t>
            </w:r>
          </w:p>
          <w:p w14:paraId="14A92D7A" w14:textId="77777777" w:rsidR="00ED2A7D" w:rsidRDefault="0075349D" w:rsidP="00ED2A7D">
            <w:pPr>
              <w:ind w:leftChars="100" w:left="215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骨痛、骨病変等）の改善</w:t>
            </w:r>
          </w:p>
          <w:p w14:paraId="796CD1C9" w14:textId="44CA0185" w:rsidR="0075349D" w:rsidRDefault="0075349D" w:rsidP="00ED2A7D">
            <w:pPr>
              <w:ind w:leftChars="100" w:left="215" w:firstLineChars="100" w:firstLine="215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慢性腎不全、副甲状腺機能低下症、ビタミンＤ抵抗性クル病・骨軟化症</w:t>
            </w:r>
          </w:p>
          <w:p w14:paraId="5EB90973" w14:textId="77777777" w:rsidR="0075349D" w:rsidRDefault="0075349D" w:rsidP="0075349D">
            <w:pPr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</w:rPr>
              <w:t>骨粗鬆症</w:t>
            </w:r>
          </w:p>
        </w:tc>
      </w:tr>
      <w:tr w:rsidR="00A10534" w:rsidRPr="00A10534" w14:paraId="41E51D30" w14:textId="77777777" w:rsidTr="00272F80">
        <w:trPr>
          <w:trHeight w:val="980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E84AC6B" w14:textId="77777777" w:rsidR="00A10534" w:rsidRPr="00A10534" w:rsidRDefault="00A10534" w:rsidP="00A10534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14:paraId="62D73D24" w14:textId="77777777" w:rsidR="00A10534" w:rsidRPr="00A10534" w:rsidRDefault="00A10534" w:rsidP="00A10534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11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65177B9" w14:textId="77777777" w:rsidR="00A10534" w:rsidRDefault="00A10534" w:rsidP="00A10534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本剤は、患者の血清カルシウム濃度の十分な管理のもとに、投与量を調整する。</w:t>
            </w:r>
          </w:p>
          <w:p w14:paraId="2E6AF8C2" w14:textId="77777777" w:rsidR="00A10534" w:rsidRDefault="00A10534" w:rsidP="00A10534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慢性腎不全、骨粗鬆症の場合</w:t>
            </w:r>
          </w:p>
          <w:p w14:paraId="58D5EA64" w14:textId="77777777" w:rsidR="00A10534" w:rsidRDefault="00A10534" w:rsidP="00A10534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成人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5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.0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14:paraId="218DD5D9" w14:textId="77777777" w:rsidR="00A10534" w:rsidRDefault="00A10534" w:rsidP="00A10534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年齢、症状により適宜増減する。</w:t>
            </w:r>
          </w:p>
          <w:p w14:paraId="59519F4D" w14:textId="77777777" w:rsidR="00A10534" w:rsidRDefault="00A10534" w:rsidP="00A10534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副甲状腺機能低下症、その他のビタミン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D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代謝異常に伴う疾患の場合</w:t>
            </w:r>
          </w:p>
          <w:p w14:paraId="2B593307" w14:textId="77777777" w:rsidR="00A10534" w:rsidRDefault="00A10534" w:rsidP="00A10534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成人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.0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4.0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14:paraId="18075628" w14:textId="77777777" w:rsidR="00A10534" w:rsidRDefault="00A10534" w:rsidP="00A10534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疾患、年齢、症状、病型により適宜増減する。</w:t>
            </w:r>
          </w:p>
          <w:p w14:paraId="6C81025D" w14:textId="77777777" w:rsidR="00A10534" w:rsidRDefault="00A10534" w:rsidP="00A10534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（小児用量）</w:t>
            </w:r>
          </w:p>
          <w:p w14:paraId="2C448EB7" w14:textId="77777777" w:rsidR="00A10534" w:rsidRDefault="00A10534" w:rsidP="00A10534">
            <w:pPr>
              <w:spacing w:line="240" w:lineRule="exact"/>
              <w:ind w:leftChars="100" w:left="21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小児に対しては骨粗鬆症の場合には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3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／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k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、その他の疾患の場合には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5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1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／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k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14:paraId="5D23CFBB" w14:textId="77777777" w:rsidR="00A10534" w:rsidRDefault="00A10534" w:rsidP="00A10534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疾患、症状により適宜増減する。</w:t>
            </w:r>
          </w:p>
        </w:tc>
      </w:tr>
      <w:tr w:rsidR="008519C8" w:rsidRPr="00A10534" w14:paraId="05DB7D18" w14:textId="77777777" w:rsidTr="00F604D0">
        <w:trPr>
          <w:trHeight w:val="789"/>
        </w:trPr>
        <w:tc>
          <w:tcPr>
            <w:tcW w:w="111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D9D95A1" w14:textId="77777777" w:rsidR="008519C8" w:rsidRPr="00A10534" w:rsidRDefault="008519C8" w:rsidP="006D0AEE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522" w:type="dxa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181F722" w14:textId="77777777" w:rsidR="008519C8" w:rsidRPr="00A10534" w:rsidRDefault="008519C8" w:rsidP="008519C8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A10534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内容物：</w:t>
            </w:r>
            <w:r w:rsidRPr="00A10534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A10534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中鎖脂肪酸トリグリセリド</w:t>
            </w:r>
          </w:p>
          <w:p w14:paraId="21F2D5A7" w14:textId="77777777" w:rsidR="008519C8" w:rsidRPr="00A10534" w:rsidRDefault="008519C8" w:rsidP="008519C8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A10534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カプセル剤皮：</w:t>
            </w:r>
            <w:r w:rsidRPr="00A10534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A10534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ゼラチン、濃グリセリン、エチルパラベン、プロピルパラベン、酸化チタン、</w:t>
            </w:r>
            <w:r w:rsidR="00133B05" w:rsidRPr="00A10534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緑色</w:t>
            </w:r>
            <w:r w:rsidR="00A10534" w:rsidRPr="00A10534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</w:t>
            </w:r>
            <w:r w:rsidR="00133B05" w:rsidRPr="00A10534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号</w:t>
            </w:r>
          </w:p>
        </w:tc>
        <w:tc>
          <w:tcPr>
            <w:tcW w:w="4591" w:type="dxa"/>
            <w:gridSpan w:val="3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7BFB3CB5" w14:textId="77777777" w:rsidR="00133B05" w:rsidRPr="00A10534" w:rsidRDefault="00133B05" w:rsidP="00133B05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A10534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内容物：中鎖脂肪酸トリグリセリド、無水エタノール</w:t>
            </w:r>
          </w:p>
          <w:p w14:paraId="7054F22C" w14:textId="77777777" w:rsidR="008519C8" w:rsidRPr="00A10534" w:rsidRDefault="00133B05" w:rsidP="00133B05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A10534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カプセル：ゼラチン、グリセリン、ソルビン酸カリウム、酸化チタン、黄色三二酸化鉄</w:t>
            </w:r>
          </w:p>
        </w:tc>
      </w:tr>
      <w:tr w:rsidR="00656B0C" w:rsidRPr="00A10534" w14:paraId="38088706" w14:textId="77777777" w:rsidTr="00E06D8E">
        <w:trPr>
          <w:trHeight w:val="765"/>
        </w:trPr>
        <w:tc>
          <w:tcPr>
            <w:tcW w:w="1112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05AC5FA" w14:textId="77777777" w:rsidR="00656B0C" w:rsidRPr="00A10534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B64748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B64748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4522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4569F3DE" w14:textId="77777777" w:rsidR="000768CC" w:rsidRPr="00A10534" w:rsidRDefault="002F28A2" w:rsidP="000768CC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淡</w:t>
            </w:r>
            <w:r w:rsidR="0010057D" w:rsidRPr="00A10534">
              <w:rPr>
                <w:rFonts w:asciiTheme="majorHAnsi" w:eastAsia="ＭＳ Ｐゴシック" w:hAnsiTheme="majorHAnsi" w:cstheme="majorHAnsi"/>
                <w:szCs w:val="21"/>
              </w:rPr>
              <w:t>緑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色不透明な球形の軟カプセル剤</w:t>
            </w:r>
            <w:r w:rsidR="000768CC" w:rsidRPr="00A10534">
              <w:rPr>
                <w:rFonts w:asciiTheme="majorHAnsi" w:eastAsia="ＭＳ Ｐゴシック" w:hAnsiTheme="majorHAnsi" w:cstheme="majorHAnsi"/>
                <w:szCs w:val="21"/>
              </w:rPr>
              <w:t>で、においはない。</w:t>
            </w:r>
          </w:p>
          <w:p w14:paraId="0CBD62A5" w14:textId="77777777" w:rsidR="000768CC" w:rsidRPr="00A10534" w:rsidRDefault="000768CC" w:rsidP="000768CC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内容物は無色～淡黄色の粘性の液で、においはなく、味は緩和である。</w:t>
            </w:r>
          </w:p>
          <w:p w14:paraId="587E02FF" w14:textId="77777777" w:rsidR="002F28A2" w:rsidRPr="00A10534" w:rsidRDefault="00656B0C" w:rsidP="000768CC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color w:val="FF000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識別コード：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="00133B05" w:rsidRPr="00A10534">
              <w:rPr>
                <w:rFonts w:asciiTheme="majorHAnsi" w:eastAsia="ＭＳ Ｐゴシック" w:hAnsiTheme="majorHAnsi" w:cstheme="majorHAnsi"/>
                <w:szCs w:val="21"/>
              </w:rPr>
              <w:t>22</w:t>
            </w:r>
            <w:r w:rsidR="000768CC" w:rsidRPr="00A10534">
              <w:rPr>
                <w:rFonts w:asciiTheme="majorHAnsi" w:eastAsia="ＭＳ Ｐゴシック" w:hAnsiTheme="majorHAnsi" w:cstheme="majorHAnsi"/>
                <w:szCs w:val="21"/>
              </w:rPr>
              <w:t>（</w:t>
            </w:r>
            <w:r w:rsidR="000768CC" w:rsidRPr="00A10534">
              <w:rPr>
                <w:rFonts w:asciiTheme="majorHAnsi" w:eastAsia="ＭＳ Ｐゴシック" w:hAnsiTheme="majorHAnsi" w:cstheme="majorHAnsi"/>
                <w:szCs w:val="21"/>
              </w:rPr>
              <w:t>PTP</w:t>
            </w:r>
            <w:r w:rsidR="000768CC" w:rsidRPr="00A10534">
              <w:rPr>
                <w:rFonts w:asciiTheme="majorHAnsi" w:eastAsia="ＭＳ Ｐゴシック" w:hAnsiTheme="majorHAnsi" w:cstheme="majorHAnsi"/>
                <w:szCs w:val="21"/>
              </w:rPr>
              <w:t>に表示）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14:paraId="7545CD2C" w14:textId="77777777" w:rsidR="00656B0C" w:rsidRPr="00A10534" w:rsidRDefault="00656B0C" w:rsidP="00661D2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直径（</w:t>
            </w:r>
            <w:r w:rsidRPr="00A10534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A10534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30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11DCF757" w14:textId="77777777" w:rsidR="00656B0C" w:rsidRPr="00A10534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重量（</w:t>
            </w:r>
            <w:r w:rsidRPr="00A10534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g</w:t>
            </w:r>
            <w:r w:rsidRPr="00A10534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65097CE0" w14:textId="77777777" w:rsidR="00656B0C" w:rsidRPr="00A10534" w:rsidRDefault="0010057D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drawing>
                <wp:inline distT="0" distB="0" distL="0" distR="0" wp14:anchorId="6A468D27" wp14:editId="2FA1FBA4">
                  <wp:extent cx="853440" cy="786765"/>
                  <wp:effectExtent l="0" t="0" r="381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B0C" w:rsidRPr="00A10534" w14:paraId="29772719" w14:textId="77777777" w:rsidTr="00E06D8E">
        <w:trPr>
          <w:trHeight w:val="765"/>
        </w:trPr>
        <w:tc>
          <w:tcPr>
            <w:tcW w:w="111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A30CF5D" w14:textId="77777777" w:rsidR="00656B0C" w:rsidRPr="00A10534" w:rsidRDefault="00656B0C" w:rsidP="00866BF6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4522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7D9008FC" w14:textId="77777777" w:rsidR="00656B0C" w:rsidRPr="00A10534" w:rsidRDefault="00656B0C" w:rsidP="002A7EAA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9B5A276" w14:textId="77777777" w:rsidR="00656B0C" w:rsidRPr="00A10534" w:rsidRDefault="00656B0C" w:rsidP="00661D2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約</w:t>
            </w:r>
            <w:r w:rsidRPr="00A10534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7.5</w:t>
            </w:r>
          </w:p>
        </w:tc>
        <w:tc>
          <w:tcPr>
            <w:tcW w:w="153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8264688" w14:textId="77777777" w:rsidR="00656B0C" w:rsidRPr="00A10534" w:rsidRDefault="00133B05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225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1F6CBC0E" w14:textId="77777777" w:rsidR="00656B0C" w:rsidRPr="00A10534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656B0C" w:rsidRPr="00A10534" w14:paraId="44F30C46" w14:textId="77777777" w:rsidTr="004C2902">
        <w:tblPrEx>
          <w:tblCellMar>
            <w:left w:w="99" w:type="dxa"/>
            <w:right w:w="99" w:type="dxa"/>
          </w:tblCellMar>
        </w:tblPrEx>
        <w:trPr>
          <w:trHeight w:val="4143"/>
        </w:trPr>
        <w:tc>
          <w:tcPr>
            <w:tcW w:w="1112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B23C4E5" w14:textId="77777777" w:rsidR="00656B0C" w:rsidRPr="00A10534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  <w:p w14:paraId="064564BB" w14:textId="77777777" w:rsidR="00656B0C" w:rsidRPr="00A10534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との</w:t>
            </w:r>
          </w:p>
          <w:p w14:paraId="2F35FDC0" w14:textId="77777777" w:rsidR="00656B0C" w:rsidRPr="00A10534" w:rsidRDefault="00656B0C" w:rsidP="00AD7F8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同等性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455481D8" w14:textId="3AFC335E" w:rsidR="00656B0C" w:rsidRPr="00A10534" w:rsidRDefault="004C2902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A10534">
              <w:rPr>
                <w:rFonts w:asciiTheme="majorHAnsi" w:eastAsia="ＭＳ Ｐゴシック" w:hAnsiTheme="majorHAnsi" w:cstheme="maj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743FA0AF" wp14:editId="46CFAD24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178435</wp:posOffset>
                  </wp:positionV>
                  <wp:extent cx="5095875" cy="2419350"/>
                  <wp:effectExtent l="0" t="0" r="0" b="0"/>
                  <wp:wrapNone/>
                  <wp:docPr id="1" name="グラフ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F0CC8B-546A-4C20-A37E-731BBD25CF9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  <w:r w:rsidR="00656B0C" w:rsidRPr="00A10534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血清中濃度比較試験（人、空腹時）】</w:t>
            </w:r>
          </w:p>
          <w:p w14:paraId="5606262A" w14:textId="7C0DDDA0" w:rsidR="002F28A2" w:rsidRPr="00A10534" w:rsidRDefault="002F28A2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656B0C" w:rsidRPr="00A10534" w14:paraId="5A9BC737" w14:textId="77777777" w:rsidTr="0010057D">
        <w:trPr>
          <w:trHeight w:val="284"/>
        </w:trPr>
        <w:tc>
          <w:tcPr>
            <w:tcW w:w="1112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B2AAC4D" w14:textId="77777777" w:rsidR="00656B0C" w:rsidRPr="00A10534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</w:p>
        </w:tc>
        <w:tc>
          <w:tcPr>
            <w:tcW w:w="9113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6F20DBC3" w14:textId="77777777" w:rsidR="00656B0C" w:rsidRPr="00A10534" w:rsidRDefault="00656B0C" w:rsidP="007C777B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 w:rsidRPr="00A10534">
              <w:rPr>
                <w:rFonts w:asciiTheme="majorHAnsi" w:eastAsia="ＭＳ Ｐゴシック" w:hAnsiTheme="majorHAnsi" w:cstheme="majorHAnsi"/>
              </w:rPr>
              <w:t>生物学的同等性試験の統計解析結果から、両製剤の生物学的同等性が確認された。</w:t>
            </w:r>
          </w:p>
        </w:tc>
      </w:tr>
      <w:tr w:rsidR="00F024B2" w:rsidRPr="00A10534" w14:paraId="104A4996" w14:textId="77777777" w:rsidTr="0010057D">
        <w:trPr>
          <w:trHeight w:val="380"/>
        </w:trPr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368118" w14:textId="77777777" w:rsidR="002A7EAA" w:rsidRPr="00A10534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C7E9D3" w14:textId="77777777" w:rsidR="002A7EAA" w:rsidRDefault="002A7EAA" w:rsidP="00866BF6">
            <w:pPr>
              <w:rPr>
                <w:rFonts w:asciiTheme="majorHAnsi" w:eastAsia="ＭＳ Ｐゴシック" w:hAnsiTheme="majorHAnsi" w:cstheme="majorHAnsi"/>
              </w:rPr>
            </w:pPr>
          </w:p>
          <w:p w14:paraId="37032FB7" w14:textId="77777777" w:rsidR="004C2902" w:rsidRPr="00A10534" w:rsidRDefault="004C2902" w:rsidP="00866BF6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0CF5CB9F" w14:textId="77777777" w:rsidR="009F53A3" w:rsidRPr="009A2A5C" w:rsidRDefault="009F53A3" w:rsidP="0043342C">
      <w:pPr>
        <w:spacing w:line="100" w:lineRule="exact"/>
        <w:rPr>
          <w:rFonts w:ascii="ＭＳ Ｐゴシック" w:eastAsia="ＭＳ Ｐゴシック" w:hAnsi="ＭＳ Ｐゴシック"/>
        </w:rPr>
      </w:pPr>
    </w:p>
    <w:sectPr w:rsidR="009F53A3" w:rsidRPr="009A2A5C" w:rsidSect="00377F40">
      <w:pgSz w:w="11906" w:h="16838" w:code="9"/>
      <w:pgMar w:top="568" w:right="720" w:bottom="426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12A57" w14:textId="77777777" w:rsidR="00377F40" w:rsidRDefault="00377F40" w:rsidP="004739A6">
      <w:r>
        <w:separator/>
      </w:r>
    </w:p>
  </w:endnote>
  <w:endnote w:type="continuationSeparator" w:id="0">
    <w:p w14:paraId="5A0B4FCF" w14:textId="77777777" w:rsidR="00377F40" w:rsidRDefault="00377F40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F0B61" w14:textId="77777777" w:rsidR="00377F40" w:rsidRDefault="00377F40" w:rsidP="004739A6">
      <w:r>
        <w:separator/>
      </w:r>
    </w:p>
  </w:footnote>
  <w:footnote w:type="continuationSeparator" w:id="0">
    <w:p w14:paraId="10B02565" w14:textId="77777777" w:rsidR="00377F40" w:rsidRDefault="00377F40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88243291">
    <w:abstractNumId w:val="6"/>
  </w:num>
  <w:num w:numId="2" w16cid:durableId="783425767">
    <w:abstractNumId w:val="10"/>
  </w:num>
  <w:num w:numId="3" w16cid:durableId="255284770">
    <w:abstractNumId w:val="1"/>
  </w:num>
  <w:num w:numId="4" w16cid:durableId="2118480817">
    <w:abstractNumId w:val="4"/>
  </w:num>
  <w:num w:numId="5" w16cid:durableId="1761412323">
    <w:abstractNumId w:val="9"/>
  </w:num>
  <w:num w:numId="6" w16cid:durableId="1678115500">
    <w:abstractNumId w:val="0"/>
  </w:num>
  <w:num w:numId="7" w16cid:durableId="1677533767">
    <w:abstractNumId w:val="5"/>
  </w:num>
  <w:num w:numId="8" w16cid:durableId="1544824240">
    <w:abstractNumId w:val="7"/>
  </w:num>
  <w:num w:numId="9" w16cid:durableId="273947906">
    <w:abstractNumId w:val="8"/>
  </w:num>
  <w:num w:numId="10" w16cid:durableId="107553292">
    <w:abstractNumId w:val="3"/>
  </w:num>
  <w:num w:numId="11" w16cid:durableId="1078749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27FAB"/>
    <w:rsid w:val="00034A30"/>
    <w:rsid w:val="00054BFF"/>
    <w:rsid w:val="00056E38"/>
    <w:rsid w:val="00062FCC"/>
    <w:rsid w:val="000715B9"/>
    <w:rsid w:val="000768CC"/>
    <w:rsid w:val="000827DD"/>
    <w:rsid w:val="000A5AE0"/>
    <w:rsid w:val="000A5D2F"/>
    <w:rsid w:val="000C1BD3"/>
    <w:rsid w:val="000E075C"/>
    <w:rsid w:val="000E6E64"/>
    <w:rsid w:val="000F75FA"/>
    <w:rsid w:val="0010057D"/>
    <w:rsid w:val="00127179"/>
    <w:rsid w:val="00133B05"/>
    <w:rsid w:val="00162773"/>
    <w:rsid w:val="00177ED3"/>
    <w:rsid w:val="001A263B"/>
    <w:rsid w:val="001A3F00"/>
    <w:rsid w:val="001A790E"/>
    <w:rsid w:val="001B0806"/>
    <w:rsid w:val="001C3B22"/>
    <w:rsid w:val="001D1B8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743AD"/>
    <w:rsid w:val="00276D89"/>
    <w:rsid w:val="00296EF4"/>
    <w:rsid w:val="002A050E"/>
    <w:rsid w:val="002A55B3"/>
    <w:rsid w:val="002A7EAA"/>
    <w:rsid w:val="002C0647"/>
    <w:rsid w:val="002C47EB"/>
    <w:rsid w:val="002D5141"/>
    <w:rsid w:val="002D7188"/>
    <w:rsid w:val="002E2531"/>
    <w:rsid w:val="002F28A2"/>
    <w:rsid w:val="00306DFF"/>
    <w:rsid w:val="003071E9"/>
    <w:rsid w:val="00336CB1"/>
    <w:rsid w:val="00353A58"/>
    <w:rsid w:val="00374B51"/>
    <w:rsid w:val="00377F40"/>
    <w:rsid w:val="00387D7D"/>
    <w:rsid w:val="003C3F56"/>
    <w:rsid w:val="003C41DF"/>
    <w:rsid w:val="003E19A4"/>
    <w:rsid w:val="003E6D8E"/>
    <w:rsid w:val="003E741A"/>
    <w:rsid w:val="003E772A"/>
    <w:rsid w:val="003E7803"/>
    <w:rsid w:val="003F5D63"/>
    <w:rsid w:val="004010A5"/>
    <w:rsid w:val="00404F49"/>
    <w:rsid w:val="00415BA5"/>
    <w:rsid w:val="0043342C"/>
    <w:rsid w:val="004462F3"/>
    <w:rsid w:val="004739A6"/>
    <w:rsid w:val="00474C7A"/>
    <w:rsid w:val="00481FFD"/>
    <w:rsid w:val="00483F97"/>
    <w:rsid w:val="004C2902"/>
    <w:rsid w:val="004D3B45"/>
    <w:rsid w:val="004E5EAE"/>
    <w:rsid w:val="0050238E"/>
    <w:rsid w:val="0053296A"/>
    <w:rsid w:val="00535C36"/>
    <w:rsid w:val="0055239F"/>
    <w:rsid w:val="005771D8"/>
    <w:rsid w:val="00586986"/>
    <w:rsid w:val="00586DF7"/>
    <w:rsid w:val="005A435B"/>
    <w:rsid w:val="005C1EDC"/>
    <w:rsid w:val="005C224E"/>
    <w:rsid w:val="005C79FC"/>
    <w:rsid w:val="005D331C"/>
    <w:rsid w:val="00614EFE"/>
    <w:rsid w:val="00615F8D"/>
    <w:rsid w:val="0061737B"/>
    <w:rsid w:val="00633315"/>
    <w:rsid w:val="006455B2"/>
    <w:rsid w:val="00645BD2"/>
    <w:rsid w:val="00645CE1"/>
    <w:rsid w:val="00650AA0"/>
    <w:rsid w:val="00656B0C"/>
    <w:rsid w:val="00661D2B"/>
    <w:rsid w:val="0066501A"/>
    <w:rsid w:val="0067705F"/>
    <w:rsid w:val="00690532"/>
    <w:rsid w:val="006A5858"/>
    <w:rsid w:val="006B1801"/>
    <w:rsid w:val="006D0AEE"/>
    <w:rsid w:val="006F2831"/>
    <w:rsid w:val="00710D1F"/>
    <w:rsid w:val="00732D06"/>
    <w:rsid w:val="007358D5"/>
    <w:rsid w:val="007401BD"/>
    <w:rsid w:val="007447EB"/>
    <w:rsid w:val="0075349D"/>
    <w:rsid w:val="007554BA"/>
    <w:rsid w:val="0076016A"/>
    <w:rsid w:val="00773B7E"/>
    <w:rsid w:val="007A21FD"/>
    <w:rsid w:val="007B5CF2"/>
    <w:rsid w:val="007C35B1"/>
    <w:rsid w:val="007C777B"/>
    <w:rsid w:val="007E7CA5"/>
    <w:rsid w:val="007F4583"/>
    <w:rsid w:val="007F4D06"/>
    <w:rsid w:val="00806218"/>
    <w:rsid w:val="00823F7D"/>
    <w:rsid w:val="008519C8"/>
    <w:rsid w:val="00866BF6"/>
    <w:rsid w:val="0088574B"/>
    <w:rsid w:val="008A4614"/>
    <w:rsid w:val="008A6F69"/>
    <w:rsid w:val="008C5FB0"/>
    <w:rsid w:val="008D3191"/>
    <w:rsid w:val="008E45CF"/>
    <w:rsid w:val="008F7467"/>
    <w:rsid w:val="00902454"/>
    <w:rsid w:val="00903536"/>
    <w:rsid w:val="009040BD"/>
    <w:rsid w:val="00904CCF"/>
    <w:rsid w:val="00912BFB"/>
    <w:rsid w:val="00915010"/>
    <w:rsid w:val="00941046"/>
    <w:rsid w:val="00944D06"/>
    <w:rsid w:val="00982180"/>
    <w:rsid w:val="009A2A5C"/>
    <w:rsid w:val="009A4EF9"/>
    <w:rsid w:val="009E3B3E"/>
    <w:rsid w:val="009F2C89"/>
    <w:rsid w:val="009F53A3"/>
    <w:rsid w:val="00A0792A"/>
    <w:rsid w:val="00A10534"/>
    <w:rsid w:val="00A707E9"/>
    <w:rsid w:val="00A7188A"/>
    <w:rsid w:val="00A7329E"/>
    <w:rsid w:val="00AB57E7"/>
    <w:rsid w:val="00AC28B5"/>
    <w:rsid w:val="00AC423C"/>
    <w:rsid w:val="00AD7F87"/>
    <w:rsid w:val="00B12D30"/>
    <w:rsid w:val="00B40083"/>
    <w:rsid w:val="00B44F8B"/>
    <w:rsid w:val="00B64748"/>
    <w:rsid w:val="00B829CA"/>
    <w:rsid w:val="00B82E77"/>
    <w:rsid w:val="00B959BE"/>
    <w:rsid w:val="00BA39CA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36915"/>
    <w:rsid w:val="00C42215"/>
    <w:rsid w:val="00C52C54"/>
    <w:rsid w:val="00C64443"/>
    <w:rsid w:val="00C77654"/>
    <w:rsid w:val="00C932D5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6048D"/>
    <w:rsid w:val="00D76532"/>
    <w:rsid w:val="00D92DE6"/>
    <w:rsid w:val="00D932A1"/>
    <w:rsid w:val="00DD2596"/>
    <w:rsid w:val="00DE48FA"/>
    <w:rsid w:val="00DE4B91"/>
    <w:rsid w:val="00E06D8E"/>
    <w:rsid w:val="00E55F26"/>
    <w:rsid w:val="00E61EAB"/>
    <w:rsid w:val="00E67C9F"/>
    <w:rsid w:val="00E87059"/>
    <w:rsid w:val="00E96A69"/>
    <w:rsid w:val="00EA1402"/>
    <w:rsid w:val="00EA446D"/>
    <w:rsid w:val="00EC67C7"/>
    <w:rsid w:val="00ED23C9"/>
    <w:rsid w:val="00ED2A7D"/>
    <w:rsid w:val="00ED5097"/>
    <w:rsid w:val="00EE507C"/>
    <w:rsid w:val="00EF4F1B"/>
    <w:rsid w:val="00F01D77"/>
    <w:rsid w:val="00F024B2"/>
    <w:rsid w:val="00F13187"/>
    <w:rsid w:val="00F260AF"/>
    <w:rsid w:val="00F31E53"/>
    <w:rsid w:val="00F5118F"/>
    <w:rsid w:val="00F57965"/>
    <w:rsid w:val="00F57BFB"/>
    <w:rsid w:val="00F604D0"/>
    <w:rsid w:val="00FA2D28"/>
    <w:rsid w:val="00FB7864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759C2E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79656766746353"/>
          <c:y val="5.6338679887236308E-2"/>
          <c:w val="0.8197175705149532"/>
          <c:h val="0.758718771264703"/>
        </c:manualLayout>
      </c:layout>
      <c:scatterChart>
        <c:scatterStyle val="lineMarker"/>
        <c:varyColors val="0"/>
        <c:ser>
          <c:idx val="0"/>
          <c:order val="0"/>
          <c:tx>
            <c:v>アルファカルシドールカプセル0.5µg｢BMD｣</c:v>
          </c:tx>
          <c:spPr>
            <a:ln w="12700">
              <a:solidFill>
                <a:sysClr val="windowText" lastClr="000000"/>
              </a:solidFill>
            </a:ln>
          </c:spPr>
          <c:marker>
            <c:symbol val="circle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minus"/>
            <c:errValType val="cust"/>
            <c:noEndCap val="0"/>
            <c:minus>
              <c:numLit>
                <c:formatCode>General</c:formatCode>
                <c:ptCount val="8"/>
                <c:pt idx="0">
                  <c:v>13.8826775627395</c:v>
                </c:pt>
                <c:pt idx="1">
                  <c:v>24.213741466349699</c:v>
                </c:pt>
                <c:pt idx="2">
                  <c:v>31.359262387349599</c:v>
                </c:pt>
                <c:pt idx="3">
                  <c:v>29.495952690711999</c:v>
                </c:pt>
                <c:pt idx="4">
                  <c:v>30.728603067119799</c:v>
                </c:pt>
                <c:pt idx="5">
                  <c:v>35.719010796628297</c:v>
                </c:pt>
                <c:pt idx="6">
                  <c:v>20.922976884003301</c:v>
                </c:pt>
                <c:pt idx="7">
                  <c:v>14.416002846898399</c:v>
                </c:pt>
              </c:numLit>
            </c:minus>
            <c:spPr>
              <a:ln w="3175">
                <a:solidFill>
                  <a:srgbClr val="000000"/>
                </a:solidFill>
                <a:prstDash val="solid"/>
              </a:ln>
            </c:spPr>
          </c:errBars>
          <c:xVal>
            <c:numLit>
              <c:formatCode>General</c:formatCode>
              <c:ptCount val="8"/>
              <c:pt idx="0">
                <c:v>0</c:v>
              </c:pt>
              <c:pt idx="1">
                <c:v>3</c:v>
              </c:pt>
              <c:pt idx="2">
                <c:v>6</c:v>
              </c:pt>
              <c:pt idx="3">
                <c:v>9</c:v>
              </c:pt>
              <c:pt idx="4">
                <c:v>12</c:v>
              </c:pt>
              <c:pt idx="5">
                <c:v>24</c:v>
              </c:pt>
              <c:pt idx="6">
                <c:v>48</c:v>
              </c:pt>
              <c:pt idx="7">
                <c:v>72</c:v>
              </c:pt>
            </c:numLit>
          </c:xVal>
          <c:yVal>
            <c:numLit>
              <c:formatCode>General</c:formatCode>
              <c:ptCount val="8"/>
              <c:pt idx="0">
                <c:v>27.75</c:v>
              </c:pt>
              <c:pt idx="1">
                <c:v>36.65</c:v>
              </c:pt>
              <c:pt idx="2">
                <c:v>47.4</c:v>
              </c:pt>
              <c:pt idx="3">
                <c:v>47.85</c:v>
              </c:pt>
              <c:pt idx="4">
                <c:v>41.55</c:v>
              </c:pt>
              <c:pt idx="5">
                <c:v>44.15</c:v>
              </c:pt>
              <c:pt idx="6">
                <c:v>30.2</c:v>
              </c:pt>
              <c:pt idx="7">
                <c:v>26.1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0-279B-455B-B6BF-96BA015E5B0E}"/>
            </c:ext>
          </c:extLst>
        </c:ser>
        <c:ser>
          <c:idx val="1"/>
          <c:order val="1"/>
          <c:tx>
            <c:v>標準製剤</c:v>
          </c:tx>
          <c:spPr>
            <a:ln w="12700">
              <a:solidFill>
                <a:sysClr val="windowText" lastClr="000000"/>
              </a:solidFill>
              <a:prstDash val="sysDash"/>
            </a:ln>
          </c:spPr>
          <c:marker>
            <c:symbol val="circle"/>
            <c:size val="5"/>
            <c:spPr>
              <a:noFill/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plus"/>
            <c:errValType val="cust"/>
            <c:noEndCap val="0"/>
            <c:plus>
              <c:numLit>
                <c:formatCode>General</c:formatCode>
                <c:ptCount val="8"/>
                <c:pt idx="0">
                  <c:v>49.065464302824999</c:v>
                </c:pt>
                <c:pt idx="1">
                  <c:v>51.114304903775803</c:v>
                </c:pt>
                <c:pt idx="2">
                  <c:v>63.0781100175696</c:v>
                </c:pt>
                <c:pt idx="3">
                  <c:v>50.756271272598703</c:v>
                </c:pt>
                <c:pt idx="4">
                  <c:v>63.908210562695302</c:v>
                </c:pt>
                <c:pt idx="5">
                  <c:v>56.266969897098001</c:v>
                </c:pt>
                <c:pt idx="6">
                  <c:v>40.163321502504701</c:v>
                </c:pt>
                <c:pt idx="7">
                  <c:v>44.488248238035297</c:v>
                </c:pt>
              </c:numLit>
            </c:plus>
            <c:spPr>
              <a:ln w="3175">
                <a:solidFill>
                  <a:srgbClr val="000000"/>
                </a:solidFill>
                <a:prstDash val="solid"/>
              </a:ln>
            </c:spPr>
          </c:errBars>
          <c:xVal>
            <c:numLit>
              <c:formatCode>General</c:formatCode>
              <c:ptCount val="8"/>
              <c:pt idx="0">
                <c:v>0</c:v>
              </c:pt>
              <c:pt idx="1">
                <c:v>3</c:v>
              </c:pt>
              <c:pt idx="2">
                <c:v>6</c:v>
              </c:pt>
              <c:pt idx="3">
                <c:v>9</c:v>
              </c:pt>
              <c:pt idx="4">
                <c:v>12</c:v>
              </c:pt>
              <c:pt idx="5">
                <c:v>24</c:v>
              </c:pt>
              <c:pt idx="6">
                <c:v>48</c:v>
              </c:pt>
              <c:pt idx="7">
                <c:v>72</c:v>
              </c:pt>
            </c:numLit>
          </c:xVal>
          <c:yVal>
            <c:numLit>
              <c:formatCode>General</c:formatCode>
              <c:ptCount val="8"/>
              <c:pt idx="0">
                <c:v>28.45</c:v>
              </c:pt>
              <c:pt idx="1">
                <c:v>38.799999999999898</c:v>
              </c:pt>
              <c:pt idx="2">
                <c:v>51.5</c:v>
              </c:pt>
              <c:pt idx="3">
                <c:v>40.85</c:v>
              </c:pt>
              <c:pt idx="4">
                <c:v>50.05</c:v>
              </c:pt>
              <c:pt idx="5">
                <c:v>42.55</c:v>
              </c:pt>
              <c:pt idx="6">
                <c:v>32.65</c:v>
              </c:pt>
              <c:pt idx="7">
                <c:v>30.7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1-279B-455B-B6BF-96BA015E5B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2364048"/>
        <c:axId val="1"/>
      </c:scatterChart>
      <c:valAx>
        <c:axId val="432364048"/>
        <c:scaling>
          <c:orientation val="minMax"/>
          <c:min val="0"/>
        </c:scaling>
        <c:delete val="0"/>
        <c:axPos val="b"/>
        <c:title>
          <c:tx>
            <c:rich>
              <a:bodyPr/>
              <a:lstStyle/>
              <a:p>
                <a:pPr algn="ctr" rtl="0">
                  <a:defRPr b="0"/>
                </a:pPr>
                <a:r>
                  <a:rPr lang="ja-JP" b="0"/>
                  <a:t>時間</a:t>
                </a:r>
                <a:r>
                  <a:rPr lang="en-US" b="0"/>
                  <a:t>(hr)</a:t>
                </a:r>
                <a:r>
                  <a:rPr lang="ja-JP" b="0"/>
                  <a:t>　　　</a:t>
                </a:r>
              </a:p>
            </c:rich>
          </c:tx>
          <c:layout>
            <c:manualLayout>
              <c:xMode val="edge"/>
              <c:yMode val="edge"/>
              <c:x val="0.48077945362463492"/>
              <c:y val="0.9209876543209876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 b="0"/>
                </a:pPr>
                <a:r>
                  <a:rPr lang="ja-JP" sz="800" b="0"/>
                  <a:t>血清中</a:t>
                </a:r>
                <a:r>
                  <a:rPr lang="en-US" sz="800" b="0"/>
                  <a:t>1α,25-(OH)2D</a:t>
                </a:r>
                <a:r>
                  <a:rPr lang="ja-JP" sz="800" b="0"/>
                  <a:t>濃度　</a:t>
                </a:r>
                <a:r>
                  <a:rPr lang="en-US" sz="800" b="0"/>
                  <a:t>(pg/mL)</a:t>
                </a:r>
                <a:endParaRPr lang="ja-JP" sz="800" b="0"/>
              </a:p>
            </c:rich>
          </c:tx>
          <c:layout>
            <c:manualLayout>
              <c:xMode val="edge"/>
              <c:yMode val="edge"/>
              <c:x val="2.2930575579461019E-2"/>
              <c:y val="0.1869765723728978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3236404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41866529887989351"/>
          <c:y val="0.10530378147176048"/>
          <c:w val="0.56842039111308251"/>
          <c:h val="0.143527559055118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ＭＳ Ｐゴシック" pitchFamily="50" charset="-128"/>
          <a:ea typeface="ＭＳ Ｐゴシック" pitchFamily="50" charset="-128"/>
        </a:defRPr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7F47-69DE-4255-A057-0BB91EEF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アルファカルシドールカプセル0.5μg「BMD」</vt:lpstr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アルファカルシドールカプセル0.5μg「BMD」</dc:title>
  <dc:creator>BIOWS27</dc:creator>
  <cp:lastModifiedBy>高橋　政行</cp:lastModifiedBy>
  <cp:revision>5</cp:revision>
  <cp:lastPrinted>2013-12-13T06:33:00Z</cp:lastPrinted>
  <dcterms:created xsi:type="dcterms:W3CDTF">2024-04-18T02:41:00Z</dcterms:created>
  <dcterms:modified xsi:type="dcterms:W3CDTF">2024-04-18T06:34:00Z</dcterms:modified>
</cp:coreProperties>
</file>